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AE7B" w14:textId="77777777" w:rsidR="002606D5" w:rsidRDefault="002606D5">
      <w:r>
        <w:separator/>
      </w:r>
    </w:p>
  </w:endnote>
  <w:endnote w:type="continuationSeparator" w:id="0">
    <w:p w14:paraId="2173EC8E" w14:textId="77777777" w:rsidR="002606D5" w:rsidRDefault="0026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84C9" w14:textId="77777777" w:rsidR="002606D5" w:rsidRDefault="002606D5">
      <w:r>
        <w:separator/>
      </w:r>
    </w:p>
  </w:footnote>
  <w:footnote w:type="continuationSeparator" w:id="0">
    <w:p w14:paraId="7A7FE3E9" w14:textId="77777777" w:rsidR="002606D5" w:rsidRDefault="0026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179DF"/>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06D5"/>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alena LGD Trzy Doliny</cp:lastModifiedBy>
  <cp:revision>2</cp:revision>
  <cp:lastPrinted>2022-06-14T12:56:00Z</cp:lastPrinted>
  <dcterms:created xsi:type="dcterms:W3CDTF">2025-11-12T09:06:00Z</dcterms:created>
  <dcterms:modified xsi:type="dcterms:W3CDTF">2025-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